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FB05A4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8C18EB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4</w:t>
      </w:r>
      <w:bookmarkStart w:id="0" w:name="_GoBack"/>
      <w:bookmarkEnd w:id="0"/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experience with SQL, Python and R. Master’s degree in Statistics and Bachelor’s degree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generate SQL and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SAS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scripts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extract relevant information from the database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 a machine learning td-idf model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 classify lab spreadsheet data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process 30+ data requests per week, including data import, data correction and data flagging, saving 60% of processing time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esign SAS programs using PROC SQL</w:t>
      </w:r>
      <w:r w:rsidR="00BE51AE">
        <w:rPr>
          <w:rFonts w:ascii="Century" w:eastAsia="Century" w:hAnsi="Century" w:cs="Century"/>
          <w:sz w:val="20"/>
          <w:szCs w:val="20"/>
        </w:rPr>
        <w:t xml:space="preserve"> and SAS/MACRO</w:t>
      </w:r>
      <w:r>
        <w:rPr>
          <w:rFonts w:ascii="Century" w:eastAsia="Century" w:hAnsi="Century" w:cs="Century"/>
          <w:sz w:val="20"/>
          <w:szCs w:val="20"/>
        </w:rPr>
        <w:t xml:space="preserve"> to validate the lab</w:t>
      </w:r>
      <w:r w:rsidR="00977D88">
        <w:rPr>
          <w:rFonts w:ascii="Century" w:eastAsia="Century" w:hAnsi="Century" w:cs="Century"/>
          <w:sz w:val="20"/>
          <w:szCs w:val="20"/>
        </w:rPr>
        <w:t xml:space="preserve"> data across multiple tables, such as checking duplicate, truncation, </w:t>
      </w:r>
      <w:r w:rsidR="00BE51AE">
        <w:rPr>
          <w:rFonts w:ascii="Century" w:eastAsia="Century" w:hAnsi="Century" w:cs="Century"/>
          <w:sz w:val="20"/>
          <w:szCs w:val="20"/>
        </w:rPr>
        <w:t>and data formatting.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Revamp existing </w:t>
      </w:r>
      <w:r w:rsidR="00087212">
        <w:rPr>
          <w:rFonts w:ascii="Century" w:hAnsi="Century" w:cs="Segoe UI"/>
          <w:sz w:val="21"/>
          <w:szCs w:val="21"/>
          <w:shd w:val="clear" w:color="auto" w:fill="FFFFFF"/>
        </w:rPr>
        <w:t xml:space="preserve">SAS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rograms and develop new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>apps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o automatically retrieve data </w:t>
      </w:r>
      <w:r w:rsidR="00471080">
        <w:rPr>
          <w:rFonts w:ascii="Century" w:hAnsi="Century" w:cs="Segoe UI"/>
          <w:sz w:val="21"/>
          <w:szCs w:val="21"/>
          <w:shd w:val="clear" w:color="auto" w:fill="FFFFFF"/>
        </w:rPr>
        <w:t>from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Electronic Data Capture (EDC) System API, map </w:t>
      </w:r>
      <w:r w:rsidR="005D5824">
        <w:rPr>
          <w:rFonts w:ascii="Century" w:hAnsi="Century" w:cs="Segoe UI"/>
          <w:sz w:val="21"/>
          <w:szCs w:val="21"/>
          <w:shd w:val="clear" w:color="auto" w:fill="FFFFFF"/>
        </w:rPr>
        <w:t xml:space="preserve">XML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.</w:t>
      </w:r>
      <w:r>
        <w:rPr>
          <w:rFonts w:ascii="Century" w:hAnsi="Century" w:cs="Segoe UI"/>
          <w:sz w:val="21"/>
          <w:szCs w:val="21"/>
          <w:shd w:val="clear" w:color="auto" w:fill="FFFFFF"/>
        </w:rPr>
        <w:t>ChromeDriver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to automate repeated data management tasks, including email management 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FB05A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E3591E" w:rsidRPr="00F856FA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R ggplot2 and built a classification model using Sklearn in Python. The model achieves 0.8 score on average on AUPRC, </w:t>
      </w:r>
      <w:r>
        <w:rPr>
          <w:rFonts w:ascii="Century" w:eastAsia="Century" w:hAnsi="Century" w:cs="Century"/>
          <w:sz w:val="20"/>
          <w:szCs w:val="20"/>
        </w:rPr>
        <w:t>can</w:t>
      </w:r>
      <w:r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FB05A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2/2017</w:t>
      </w:r>
    </w:p>
    <w:p w:rsidR="00E3591E" w:rsidRPr="00F856FA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Gathered 6000 tweets of @dog_rates through Twitter API, assessed the data quality an</w:t>
      </w:r>
      <w:r>
        <w:rPr>
          <w:rFonts w:ascii="Century" w:eastAsia="Century" w:hAnsi="Century" w:cs="Century"/>
          <w:sz w:val="20"/>
          <w:szCs w:val="20"/>
        </w:rPr>
        <w:t xml:space="preserve">d programmatically cleaned data using Pandas/NumPy, </w:t>
      </w:r>
      <w:r w:rsidRPr="00A24FEE">
        <w:rPr>
          <w:rFonts w:ascii="Century" w:eastAsia="Century" w:hAnsi="Century" w:cs="Century"/>
          <w:sz w:val="20"/>
          <w:szCs w:val="20"/>
        </w:rPr>
        <w:t xml:space="preserve">to ensure </w:t>
      </w:r>
      <w:r>
        <w:rPr>
          <w:rFonts w:ascii="Century" w:eastAsia="Century" w:hAnsi="Century" w:cs="Century"/>
          <w:sz w:val="20"/>
          <w:szCs w:val="20"/>
        </w:rPr>
        <w:t xml:space="preserve">data </w:t>
      </w:r>
      <w:r w:rsidRPr="00A24FEE">
        <w:rPr>
          <w:rFonts w:ascii="Century" w:eastAsia="Century" w:hAnsi="Century" w:cs="Century"/>
          <w:sz w:val="20"/>
          <w:szCs w:val="20"/>
        </w:rPr>
        <w:t>completeness and tidiness.</w:t>
      </w:r>
    </w:p>
    <w:p w:rsidR="00E3591E" w:rsidRDefault="00FB05A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E3591E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E3591E" w:rsidRPr="002819C3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 w:rsidRPr="00A24FEE">
        <w:rPr>
          <w:rFonts w:ascii="Century" w:eastAsia="Century" w:hAnsi="Century" w:cs="Century"/>
          <w:sz w:val="20"/>
          <w:szCs w:val="20"/>
        </w:rPr>
        <w:t>Gathered 1.4 million NYC taxi trip routes information during the first half of 2016</w:t>
      </w:r>
      <w:r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ned the data with specific criteria,</w:t>
      </w:r>
      <w:r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implemented machine learning algorithms (Xgboost) to build a model to predict taxi trip duration, scoring </w:t>
      </w:r>
      <w:r w:rsidRPr="002819C3">
        <w:rPr>
          <w:rFonts w:ascii="Century" w:hAnsi="Century" w:cs="Century"/>
          <w:sz w:val="20"/>
          <w:szCs w:val="20"/>
        </w:rPr>
        <w:t>LB</w:t>
      </w:r>
      <w:r w:rsidRPr="002819C3">
        <w:rPr>
          <w:rFonts w:ascii="Century" w:eastAsia="Century" w:hAnsi="Century" w:cs="Century"/>
          <w:sz w:val="20"/>
          <w:szCs w:val="20"/>
        </w:rPr>
        <w:t xml:space="preserve"> 0.</w:t>
      </w:r>
      <w:bookmarkStart w:id="4" w:name="_gjdgxs" w:colFirst="0" w:colLast="0"/>
      <w:bookmarkEnd w:id="4"/>
      <w:r w:rsidRPr="002819C3">
        <w:rPr>
          <w:rFonts w:ascii="Century" w:hAnsi="Century" w:cs="Century"/>
          <w:sz w:val="20"/>
          <w:szCs w:val="20"/>
        </w:rPr>
        <w:t>3</w:t>
      </w:r>
      <w:r>
        <w:rPr>
          <w:rFonts w:ascii="Century" w:hAnsi="Century" w:cs="Century" w:hint="eastAsia"/>
          <w:sz w:val="20"/>
          <w:szCs w:val="20"/>
        </w:rPr>
        <w:t>8</w:t>
      </w:r>
      <w:r>
        <w:rPr>
          <w:rFonts w:ascii="Century" w:hAnsi="Century" w:cs="Century"/>
          <w:sz w:val="20"/>
          <w:szCs w:val="20"/>
        </w:rPr>
        <w:t>.</w:t>
      </w:r>
    </w:p>
    <w:p w:rsidR="00B03289" w:rsidRPr="00E3591E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E05084" w:rsidRPr="00E3591E" w:rsidRDefault="00A75F58" w:rsidP="00E3591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sectPr w:rsidR="00E05084" w:rsidRPr="00E3591E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A4" w:rsidRDefault="00FB05A4" w:rsidP="009E35D4">
      <w:r>
        <w:separator/>
      </w:r>
    </w:p>
  </w:endnote>
  <w:endnote w:type="continuationSeparator" w:id="0">
    <w:p w:rsidR="00FB05A4" w:rsidRDefault="00FB05A4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A4" w:rsidRDefault="00FB05A4" w:rsidP="009E35D4">
      <w:r>
        <w:separator/>
      </w:r>
    </w:p>
  </w:footnote>
  <w:footnote w:type="continuationSeparator" w:id="0">
    <w:p w:rsidR="00FB05A4" w:rsidRDefault="00FB05A4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87212"/>
    <w:rsid w:val="000A090C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46F66"/>
    <w:rsid w:val="001609A8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4119"/>
    <w:rsid w:val="00236168"/>
    <w:rsid w:val="0026237C"/>
    <w:rsid w:val="0027530B"/>
    <w:rsid w:val="002819C3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12021"/>
    <w:rsid w:val="00432CE5"/>
    <w:rsid w:val="004561F0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5D5824"/>
    <w:rsid w:val="0060230A"/>
    <w:rsid w:val="006112D0"/>
    <w:rsid w:val="00635C73"/>
    <w:rsid w:val="00651F25"/>
    <w:rsid w:val="00677B50"/>
    <w:rsid w:val="006D31C0"/>
    <w:rsid w:val="006D77C1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2304E"/>
    <w:rsid w:val="00834A2D"/>
    <w:rsid w:val="00834ADC"/>
    <w:rsid w:val="00845E5D"/>
    <w:rsid w:val="00861F1C"/>
    <w:rsid w:val="00873522"/>
    <w:rsid w:val="008858B7"/>
    <w:rsid w:val="0089304A"/>
    <w:rsid w:val="00893277"/>
    <w:rsid w:val="008B2893"/>
    <w:rsid w:val="008C18EB"/>
    <w:rsid w:val="008E14C9"/>
    <w:rsid w:val="008E177B"/>
    <w:rsid w:val="00911477"/>
    <w:rsid w:val="009252F9"/>
    <w:rsid w:val="00941575"/>
    <w:rsid w:val="00964332"/>
    <w:rsid w:val="00965475"/>
    <w:rsid w:val="00977D88"/>
    <w:rsid w:val="009D3F98"/>
    <w:rsid w:val="009E35D4"/>
    <w:rsid w:val="00A0153C"/>
    <w:rsid w:val="00A02AB6"/>
    <w:rsid w:val="00A050B2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278E"/>
    <w:rsid w:val="00AD5334"/>
    <w:rsid w:val="00AD7F58"/>
    <w:rsid w:val="00B03289"/>
    <w:rsid w:val="00B13898"/>
    <w:rsid w:val="00B15A66"/>
    <w:rsid w:val="00B71009"/>
    <w:rsid w:val="00B71CE6"/>
    <w:rsid w:val="00B77635"/>
    <w:rsid w:val="00B77C70"/>
    <w:rsid w:val="00BB2A57"/>
    <w:rsid w:val="00BD3C11"/>
    <w:rsid w:val="00BD6C7E"/>
    <w:rsid w:val="00BE51AE"/>
    <w:rsid w:val="00BF7120"/>
    <w:rsid w:val="00C06A9F"/>
    <w:rsid w:val="00C06E5F"/>
    <w:rsid w:val="00C12F65"/>
    <w:rsid w:val="00C25166"/>
    <w:rsid w:val="00C36185"/>
    <w:rsid w:val="00C42319"/>
    <w:rsid w:val="00C70DB8"/>
    <w:rsid w:val="00CA6CD7"/>
    <w:rsid w:val="00CB72EF"/>
    <w:rsid w:val="00CC15F8"/>
    <w:rsid w:val="00CC5465"/>
    <w:rsid w:val="00CF05B5"/>
    <w:rsid w:val="00D13646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591E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15FB8"/>
    <w:rsid w:val="00F3769A"/>
    <w:rsid w:val="00F529C9"/>
    <w:rsid w:val="00F61CEC"/>
    <w:rsid w:val="00F72011"/>
    <w:rsid w:val="00F856FA"/>
    <w:rsid w:val="00F90235"/>
    <w:rsid w:val="00F92E4B"/>
    <w:rsid w:val="00F94B83"/>
    <w:rsid w:val="00FB05A4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AF-6E2A-4D1B-8D91-C7FC4AC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60</cp:revision>
  <cp:lastPrinted>2018-02-18T21:08:00Z</cp:lastPrinted>
  <dcterms:created xsi:type="dcterms:W3CDTF">2018-03-01T01:39:00Z</dcterms:created>
  <dcterms:modified xsi:type="dcterms:W3CDTF">2019-02-04T23:40:00Z</dcterms:modified>
</cp:coreProperties>
</file>